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3359"/>
        <w:gridCol w:w="2046"/>
        <w:gridCol w:w="1244"/>
        <w:gridCol w:w="1207"/>
        <w:gridCol w:w="1207"/>
        <w:gridCol w:w="1197"/>
      </w:tblGrid>
      <w:tr w:rsidR="00A52D88" w14:paraId="052D2D83" w14:textId="77777777" w:rsidTr="00F623A3">
        <w:trPr>
          <w:trHeight w:val="947"/>
          <w:jc w:val="center"/>
        </w:trPr>
        <w:tc>
          <w:tcPr>
            <w:tcW w:w="3359" w:type="dxa"/>
          </w:tcPr>
          <w:p w14:paraId="09AB894F" w14:textId="77777777" w:rsidR="00A52D88" w:rsidRPr="0092174E" w:rsidRDefault="00A52D88">
            <w:pPr>
              <w:rPr>
                <w:b/>
                <w:bCs/>
                <w:sz w:val="24"/>
                <w:szCs w:val="24"/>
                <w:lang w:bidi="ar-EG"/>
              </w:rPr>
            </w:pPr>
          </w:p>
          <w:p w14:paraId="14BF62F6" w14:textId="43585DCB" w:rsidR="00A52D88" w:rsidRPr="0092174E" w:rsidRDefault="00A52D88" w:rsidP="000C38BE">
            <w:pPr>
              <w:jc w:val="center"/>
              <w:rPr>
                <w:b/>
                <w:bCs/>
                <w:sz w:val="24"/>
                <w:szCs w:val="24"/>
              </w:rPr>
            </w:pPr>
            <w:r w:rsidRPr="0092174E">
              <w:rPr>
                <w:b/>
                <w:bCs/>
                <w:sz w:val="24"/>
                <w:szCs w:val="24"/>
              </w:rPr>
              <w:t>Student Name</w:t>
            </w:r>
          </w:p>
        </w:tc>
        <w:tc>
          <w:tcPr>
            <w:tcW w:w="2046" w:type="dxa"/>
            <w:vAlign w:val="center"/>
          </w:tcPr>
          <w:p w14:paraId="6FDF2436" w14:textId="10B2EACD" w:rsidR="00A52D88" w:rsidRPr="0092174E" w:rsidRDefault="00AE5071" w:rsidP="00A52D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udent Id</w:t>
            </w:r>
          </w:p>
        </w:tc>
        <w:tc>
          <w:tcPr>
            <w:tcW w:w="1244" w:type="dxa"/>
          </w:tcPr>
          <w:p w14:paraId="0D4420E2" w14:textId="333769B5" w:rsidR="00A52D88" w:rsidRPr="0092174E" w:rsidRDefault="00A52D88" w:rsidP="00235F50">
            <w:pPr>
              <w:rPr>
                <w:b/>
                <w:bCs/>
                <w:sz w:val="24"/>
                <w:szCs w:val="24"/>
              </w:rPr>
            </w:pPr>
          </w:p>
          <w:p w14:paraId="09AE2358" w14:textId="77777777" w:rsidR="00A52D88" w:rsidRPr="0092174E" w:rsidRDefault="00A52D88" w:rsidP="000C38BE">
            <w:pPr>
              <w:jc w:val="center"/>
              <w:rPr>
                <w:b/>
                <w:bCs/>
                <w:sz w:val="24"/>
                <w:szCs w:val="24"/>
              </w:rPr>
            </w:pPr>
            <w:r w:rsidRPr="0092174E">
              <w:rPr>
                <w:b/>
                <w:bCs/>
                <w:sz w:val="24"/>
                <w:szCs w:val="24"/>
              </w:rPr>
              <w:t>Task1</w:t>
            </w:r>
          </w:p>
        </w:tc>
        <w:tc>
          <w:tcPr>
            <w:tcW w:w="1207" w:type="dxa"/>
          </w:tcPr>
          <w:p w14:paraId="788EA502" w14:textId="77777777" w:rsidR="00A52D88" w:rsidRPr="0092174E" w:rsidRDefault="00A52D88" w:rsidP="000C38B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35D26DB" w14:textId="77777777" w:rsidR="00A52D88" w:rsidRPr="0092174E" w:rsidRDefault="00A52D88" w:rsidP="000C38BE">
            <w:pPr>
              <w:jc w:val="center"/>
              <w:rPr>
                <w:b/>
                <w:bCs/>
                <w:sz w:val="24"/>
                <w:szCs w:val="24"/>
              </w:rPr>
            </w:pPr>
            <w:r w:rsidRPr="0092174E">
              <w:rPr>
                <w:b/>
                <w:bCs/>
                <w:sz w:val="24"/>
                <w:szCs w:val="24"/>
              </w:rPr>
              <w:t>Task2</w:t>
            </w:r>
          </w:p>
        </w:tc>
        <w:tc>
          <w:tcPr>
            <w:tcW w:w="1207" w:type="dxa"/>
          </w:tcPr>
          <w:p w14:paraId="77A84D09" w14:textId="77777777" w:rsidR="00A52D88" w:rsidRPr="0092174E" w:rsidRDefault="00A52D88" w:rsidP="000C38B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EA05C4A" w14:textId="77777777" w:rsidR="00A52D88" w:rsidRPr="0092174E" w:rsidRDefault="00A52D88" w:rsidP="000C38BE">
            <w:pPr>
              <w:jc w:val="center"/>
              <w:rPr>
                <w:b/>
                <w:bCs/>
                <w:sz w:val="24"/>
                <w:szCs w:val="24"/>
              </w:rPr>
            </w:pPr>
            <w:r w:rsidRPr="0092174E">
              <w:rPr>
                <w:b/>
                <w:bCs/>
                <w:sz w:val="24"/>
                <w:szCs w:val="24"/>
              </w:rPr>
              <w:t>Task3</w:t>
            </w:r>
          </w:p>
        </w:tc>
        <w:tc>
          <w:tcPr>
            <w:tcW w:w="1197" w:type="dxa"/>
          </w:tcPr>
          <w:p w14:paraId="12123E4F" w14:textId="77777777" w:rsidR="00A52D88" w:rsidRPr="0092174E" w:rsidRDefault="00A52D88" w:rsidP="000C38B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0ED283A" w14:textId="26D02D77" w:rsidR="00A52D88" w:rsidRPr="0092174E" w:rsidRDefault="00A52D88" w:rsidP="000C38BE">
            <w:pPr>
              <w:jc w:val="center"/>
              <w:rPr>
                <w:b/>
                <w:bCs/>
                <w:sz w:val="24"/>
                <w:szCs w:val="24"/>
              </w:rPr>
            </w:pPr>
            <w:r w:rsidRPr="0092174E">
              <w:rPr>
                <w:b/>
                <w:bCs/>
                <w:sz w:val="24"/>
                <w:szCs w:val="24"/>
              </w:rPr>
              <w:t>Final</w:t>
            </w:r>
          </w:p>
        </w:tc>
      </w:tr>
      <w:tr w:rsidR="00A52D88" w:rsidRPr="00F623A3" w14:paraId="0BB56D39" w14:textId="77777777" w:rsidTr="00F623A3">
        <w:trPr>
          <w:trHeight w:val="1032"/>
          <w:jc w:val="center"/>
        </w:trPr>
        <w:tc>
          <w:tcPr>
            <w:tcW w:w="3359" w:type="dxa"/>
          </w:tcPr>
          <w:p w14:paraId="3B9A56BE" w14:textId="6BF990B4" w:rsidR="00F623A3" w:rsidRDefault="00F623A3" w:rsidP="00F623A3">
            <w:pPr>
              <w:bidi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  <w:rtl/>
              </w:rPr>
              <w:t>  </w:t>
            </w:r>
          </w:p>
          <w:p w14:paraId="60312A32" w14:textId="41D8459A" w:rsidR="00F623A3" w:rsidRPr="00F623A3" w:rsidRDefault="00F623A3" w:rsidP="00F623A3">
            <w:pPr>
              <w:bidi/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Fonts w:ascii="Arial" w:hAnsi="Arial" w:cs="Arial" w:hint="cs"/>
                <w:color w:val="000000"/>
                <w:sz w:val="30"/>
                <w:szCs w:val="30"/>
                <w:rtl/>
              </w:rPr>
              <w:t>أحمد محمود مصطفى والى</w:t>
            </w:r>
          </w:p>
          <w:p w14:paraId="3137B868" w14:textId="408B5BF1" w:rsidR="00A52D88" w:rsidRPr="00F623A3" w:rsidRDefault="00A52D88" w:rsidP="00F623A3">
            <w:pPr>
              <w:bidi/>
              <w:rPr>
                <w:rFonts w:hint="cs"/>
                <w:sz w:val="30"/>
                <w:szCs w:val="30"/>
                <w:rtl/>
                <w:lang w:bidi="ar-EG"/>
              </w:rPr>
            </w:pPr>
          </w:p>
        </w:tc>
        <w:tc>
          <w:tcPr>
            <w:tcW w:w="2046" w:type="dxa"/>
            <w:vAlign w:val="center"/>
          </w:tcPr>
          <w:p w14:paraId="7FA2D017" w14:textId="53151AD8" w:rsidR="00A52D88" w:rsidRPr="00F623A3" w:rsidRDefault="00F623A3" w:rsidP="00A52D8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22040153</w:t>
            </w:r>
          </w:p>
        </w:tc>
        <w:tc>
          <w:tcPr>
            <w:tcW w:w="1244" w:type="dxa"/>
          </w:tcPr>
          <w:p w14:paraId="41AA4200" w14:textId="5E7D1531" w:rsidR="00A52D88" w:rsidRPr="00F623A3" w:rsidRDefault="00A52D88">
            <w:pPr>
              <w:rPr>
                <w:sz w:val="36"/>
                <w:szCs w:val="36"/>
              </w:rPr>
            </w:pPr>
          </w:p>
        </w:tc>
        <w:tc>
          <w:tcPr>
            <w:tcW w:w="1207" w:type="dxa"/>
          </w:tcPr>
          <w:p w14:paraId="3BB2DA22" w14:textId="77777777" w:rsidR="00A52D88" w:rsidRPr="00F623A3" w:rsidRDefault="00A52D88">
            <w:pPr>
              <w:rPr>
                <w:sz w:val="36"/>
                <w:szCs w:val="36"/>
              </w:rPr>
            </w:pPr>
          </w:p>
        </w:tc>
        <w:tc>
          <w:tcPr>
            <w:tcW w:w="1207" w:type="dxa"/>
          </w:tcPr>
          <w:p w14:paraId="576725EA" w14:textId="77777777" w:rsidR="00A52D88" w:rsidRPr="00F623A3" w:rsidRDefault="00A52D88">
            <w:pPr>
              <w:rPr>
                <w:sz w:val="36"/>
                <w:szCs w:val="36"/>
              </w:rPr>
            </w:pPr>
          </w:p>
        </w:tc>
        <w:tc>
          <w:tcPr>
            <w:tcW w:w="1197" w:type="dxa"/>
          </w:tcPr>
          <w:p w14:paraId="796AA7D4" w14:textId="77777777" w:rsidR="00A52D88" w:rsidRPr="00F623A3" w:rsidRDefault="00A52D88">
            <w:pPr>
              <w:rPr>
                <w:sz w:val="36"/>
                <w:szCs w:val="36"/>
              </w:rPr>
            </w:pPr>
          </w:p>
        </w:tc>
      </w:tr>
      <w:tr w:rsidR="00A52D88" w14:paraId="2215653B" w14:textId="77777777" w:rsidTr="00F623A3">
        <w:trPr>
          <w:trHeight w:val="1015"/>
          <w:jc w:val="center"/>
        </w:trPr>
        <w:tc>
          <w:tcPr>
            <w:tcW w:w="3359" w:type="dxa"/>
          </w:tcPr>
          <w:p w14:paraId="688D93DE" w14:textId="77777777" w:rsidR="00A52D88" w:rsidRDefault="00A52D88"/>
          <w:p w14:paraId="4A2BEB43" w14:textId="604A3A04" w:rsidR="00F623A3" w:rsidRPr="00F623A3" w:rsidRDefault="00F623A3">
            <w:pPr>
              <w:rPr>
                <w:rFonts w:hint="cs"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sz w:val="30"/>
                <w:szCs w:val="30"/>
                <w:rtl/>
                <w:lang w:bidi="ar-EG"/>
              </w:rPr>
              <w:t xml:space="preserve">زياد هانى حسن ابو العلا        </w:t>
            </w:r>
          </w:p>
        </w:tc>
        <w:tc>
          <w:tcPr>
            <w:tcW w:w="2046" w:type="dxa"/>
            <w:vAlign w:val="center"/>
          </w:tcPr>
          <w:p w14:paraId="7930F35B" w14:textId="4E0A58C2" w:rsidR="00A52D88" w:rsidRPr="00F623A3" w:rsidRDefault="00F623A3" w:rsidP="00A52D8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22040226</w:t>
            </w:r>
          </w:p>
        </w:tc>
        <w:tc>
          <w:tcPr>
            <w:tcW w:w="1244" w:type="dxa"/>
          </w:tcPr>
          <w:p w14:paraId="11ED5517" w14:textId="2415F3A6" w:rsidR="00A52D88" w:rsidRDefault="00A52D88"/>
        </w:tc>
        <w:tc>
          <w:tcPr>
            <w:tcW w:w="1207" w:type="dxa"/>
          </w:tcPr>
          <w:p w14:paraId="58E60E79" w14:textId="77777777" w:rsidR="00A52D88" w:rsidRDefault="00A52D88"/>
        </w:tc>
        <w:tc>
          <w:tcPr>
            <w:tcW w:w="1207" w:type="dxa"/>
          </w:tcPr>
          <w:p w14:paraId="0CC61DDD" w14:textId="77777777" w:rsidR="00A52D88" w:rsidRDefault="00A52D88"/>
        </w:tc>
        <w:tc>
          <w:tcPr>
            <w:tcW w:w="1197" w:type="dxa"/>
          </w:tcPr>
          <w:p w14:paraId="35F8BA72" w14:textId="77777777" w:rsidR="00A52D88" w:rsidRDefault="00A52D88"/>
        </w:tc>
      </w:tr>
      <w:tr w:rsidR="00A52D88" w14:paraId="29303580" w14:textId="77777777" w:rsidTr="00F623A3">
        <w:trPr>
          <w:trHeight w:val="1006"/>
          <w:jc w:val="center"/>
        </w:trPr>
        <w:tc>
          <w:tcPr>
            <w:tcW w:w="3359" w:type="dxa"/>
          </w:tcPr>
          <w:p w14:paraId="423C5711" w14:textId="77777777" w:rsidR="00A52D88" w:rsidRDefault="00A52D88">
            <w:pPr>
              <w:rPr>
                <w:sz w:val="30"/>
                <w:szCs w:val="30"/>
              </w:rPr>
            </w:pPr>
          </w:p>
          <w:p w14:paraId="29D95CA8" w14:textId="14D093CD" w:rsidR="00F623A3" w:rsidRPr="00F623A3" w:rsidRDefault="00F623A3">
            <w:pPr>
              <w:rPr>
                <w:rFonts w:hint="cs"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sz w:val="30"/>
                <w:szCs w:val="30"/>
                <w:rtl/>
                <w:lang w:bidi="ar-EG"/>
              </w:rPr>
              <w:t>عبدالرحمن اشرف محمد جاد عزالدين</w:t>
            </w:r>
          </w:p>
        </w:tc>
        <w:tc>
          <w:tcPr>
            <w:tcW w:w="2046" w:type="dxa"/>
            <w:vAlign w:val="center"/>
          </w:tcPr>
          <w:p w14:paraId="7C25A830" w14:textId="1892B499" w:rsidR="00A52D88" w:rsidRPr="00F623A3" w:rsidRDefault="00F623A3" w:rsidP="00A52D8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22040276</w:t>
            </w:r>
          </w:p>
        </w:tc>
        <w:tc>
          <w:tcPr>
            <w:tcW w:w="1244" w:type="dxa"/>
          </w:tcPr>
          <w:p w14:paraId="12C452CE" w14:textId="65F4D1E8" w:rsidR="00A52D88" w:rsidRDefault="00A52D88"/>
        </w:tc>
        <w:tc>
          <w:tcPr>
            <w:tcW w:w="1207" w:type="dxa"/>
          </w:tcPr>
          <w:p w14:paraId="10A95E0A" w14:textId="77777777" w:rsidR="00A52D88" w:rsidRDefault="00A52D88"/>
        </w:tc>
        <w:tc>
          <w:tcPr>
            <w:tcW w:w="1207" w:type="dxa"/>
          </w:tcPr>
          <w:p w14:paraId="4C8957C2" w14:textId="77777777" w:rsidR="00A52D88" w:rsidRDefault="00A52D88"/>
        </w:tc>
        <w:tc>
          <w:tcPr>
            <w:tcW w:w="1197" w:type="dxa"/>
          </w:tcPr>
          <w:p w14:paraId="1B65BDD4" w14:textId="77777777" w:rsidR="00A52D88" w:rsidRDefault="00A52D88"/>
        </w:tc>
      </w:tr>
      <w:tr w:rsidR="00A52D88" w14:paraId="4B922936" w14:textId="77777777" w:rsidTr="00F623A3">
        <w:trPr>
          <w:trHeight w:val="924"/>
          <w:jc w:val="center"/>
        </w:trPr>
        <w:tc>
          <w:tcPr>
            <w:tcW w:w="3359" w:type="dxa"/>
          </w:tcPr>
          <w:p w14:paraId="2838F3C5" w14:textId="77777777" w:rsidR="00A52D88" w:rsidRDefault="00A52D88"/>
          <w:p w14:paraId="39812DEA" w14:textId="39CE8B02" w:rsidR="00F623A3" w:rsidRPr="00F623A3" w:rsidRDefault="00F623A3">
            <w:pPr>
              <w:rPr>
                <w:rFonts w:hint="cs"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sz w:val="30"/>
                <w:szCs w:val="30"/>
                <w:rtl/>
                <w:lang w:bidi="ar-EG"/>
              </w:rPr>
              <w:t xml:space="preserve">عبدالرحمن محمد رأفت اسماعيل </w:t>
            </w:r>
          </w:p>
        </w:tc>
        <w:tc>
          <w:tcPr>
            <w:tcW w:w="2046" w:type="dxa"/>
            <w:vAlign w:val="center"/>
          </w:tcPr>
          <w:p w14:paraId="10DE28F2" w14:textId="767AACD9" w:rsidR="00A52D88" w:rsidRPr="00F623A3" w:rsidRDefault="00F623A3" w:rsidP="00A52D8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22040281</w:t>
            </w:r>
          </w:p>
        </w:tc>
        <w:tc>
          <w:tcPr>
            <w:tcW w:w="1244" w:type="dxa"/>
          </w:tcPr>
          <w:p w14:paraId="2BCB4F9D" w14:textId="4BB243C1" w:rsidR="00A52D88" w:rsidRDefault="00A52D88"/>
        </w:tc>
        <w:tc>
          <w:tcPr>
            <w:tcW w:w="1207" w:type="dxa"/>
          </w:tcPr>
          <w:p w14:paraId="31B9F933" w14:textId="77777777" w:rsidR="00A52D88" w:rsidRDefault="00A52D88"/>
        </w:tc>
        <w:tc>
          <w:tcPr>
            <w:tcW w:w="1207" w:type="dxa"/>
          </w:tcPr>
          <w:p w14:paraId="4699F816" w14:textId="77777777" w:rsidR="00A52D88" w:rsidRDefault="00A52D88"/>
        </w:tc>
        <w:tc>
          <w:tcPr>
            <w:tcW w:w="1197" w:type="dxa"/>
          </w:tcPr>
          <w:p w14:paraId="79D716C9" w14:textId="77777777" w:rsidR="00A52D88" w:rsidRDefault="00A52D88"/>
        </w:tc>
      </w:tr>
      <w:tr w:rsidR="00A52D88" w14:paraId="4651FDEF" w14:textId="77777777" w:rsidTr="00F623A3">
        <w:trPr>
          <w:trHeight w:val="906"/>
          <w:jc w:val="center"/>
        </w:trPr>
        <w:tc>
          <w:tcPr>
            <w:tcW w:w="3359" w:type="dxa"/>
          </w:tcPr>
          <w:p w14:paraId="31CEDED5" w14:textId="77777777" w:rsidR="00873823" w:rsidRDefault="00873823">
            <w:pPr>
              <w:rPr>
                <w:sz w:val="30"/>
                <w:szCs w:val="30"/>
                <w:lang w:bidi="ar-EG"/>
              </w:rPr>
            </w:pPr>
          </w:p>
          <w:p w14:paraId="4143D0C3" w14:textId="6E463EA4" w:rsidR="00873823" w:rsidRPr="00873823" w:rsidRDefault="00873823">
            <w:pPr>
              <w:rPr>
                <w:rFonts w:hint="cs"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sz w:val="30"/>
                <w:szCs w:val="30"/>
                <w:rtl/>
                <w:lang w:bidi="ar-EG"/>
              </w:rPr>
              <w:t xml:space="preserve">عمرو طارق عبدالمطلب أمين </w:t>
            </w:r>
          </w:p>
        </w:tc>
        <w:tc>
          <w:tcPr>
            <w:tcW w:w="2046" w:type="dxa"/>
            <w:vAlign w:val="center"/>
          </w:tcPr>
          <w:p w14:paraId="59A79AF5" w14:textId="0D7EFC66" w:rsidR="00A52D88" w:rsidRPr="00873823" w:rsidRDefault="00873823" w:rsidP="00A52D8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22040309</w:t>
            </w:r>
          </w:p>
        </w:tc>
        <w:tc>
          <w:tcPr>
            <w:tcW w:w="1244" w:type="dxa"/>
          </w:tcPr>
          <w:p w14:paraId="61ACA201" w14:textId="35D5799F" w:rsidR="00A52D88" w:rsidRDefault="00A52D88"/>
        </w:tc>
        <w:tc>
          <w:tcPr>
            <w:tcW w:w="1207" w:type="dxa"/>
          </w:tcPr>
          <w:p w14:paraId="36CFE00C" w14:textId="77777777" w:rsidR="00A52D88" w:rsidRDefault="00A52D88"/>
        </w:tc>
        <w:tc>
          <w:tcPr>
            <w:tcW w:w="1207" w:type="dxa"/>
          </w:tcPr>
          <w:p w14:paraId="5FD30479" w14:textId="77777777" w:rsidR="00A52D88" w:rsidRDefault="00A52D88"/>
        </w:tc>
        <w:tc>
          <w:tcPr>
            <w:tcW w:w="1197" w:type="dxa"/>
          </w:tcPr>
          <w:p w14:paraId="14D18E6F" w14:textId="77777777" w:rsidR="00A52D88" w:rsidRDefault="00A52D88"/>
        </w:tc>
      </w:tr>
      <w:tr w:rsidR="00A52D88" w14:paraId="16BE3F9E" w14:textId="77777777" w:rsidTr="00F623A3">
        <w:trPr>
          <w:trHeight w:val="823"/>
          <w:jc w:val="center"/>
        </w:trPr>
        <w:tc>
          <w:tcPr>
            <w:tcW w:w="3359" w:type="dxa"/>
          </w:tcPr>
          <w:p w14:paraId="7814BF58" w14:textId="77777777" w:rsidR="00A52D88" w:rsidRDefault="00A52D88"/>
          <w:p w14:paraId="528789D9" w14:textId="28A7C673" w:rsidR="00873823" w:rsidRPr="00873823" w:rsidRDefault="00873823">
            <w:pPr>
              <w:rPr>
                <w:rFonts w:hint="cs"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sz w:val="30"/>
                <w:szCs w:val="30"/>
                <w:rtl/>
                <w:lang w:bidi="ar-EG"/>
              </w:rPr>
              <w:t>محمد اسامه محمد نجيب البكرى</w:t>
            </w:r>
          </w:p>
        </w:tc>
        <w:tc>
          <w:tcPr>
            <w:tcW w:w="2046" w:type="dxa"/>
            <w:vAlign w:val="center"/>
          </w:tcPr>
          <w:p w14:paraId="6056B8F0" w14:textId="0E320A5C" w:rsidR="00A52D88" w:rsidRPr="00873823" w:rsidRDefault="00873823" w:rsidP="00A52D8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220346</w:t>
            </w:r>
          </w:p>
        </w:tc>
        <w:tc>
          <w:tcPr>
            <w:tcW w:w="1244" w:type="dxa"/>
          </w:tcPr>
          <w:p w14:paraId="34C0235F" w14:textId="0DF08CD0" w:rsidR="00A52D88" w:rsidRDefault="00A52D88"/>
        </w:tc>
        <w:tc>
          <w:tcPr>
            <w:tcW w:w="1207" w:type="dxa"/>
          </w:tcPr>
          <w:p w14:paraId="4A19CFAC" w14:textId="77777777" w:rsidR="00A52D88" w:rsidRDefault="00A52D88"/>
        </w:tc>
        <w:tc>
          <w:tcPr>
            <w:tcW w:w="1207" w:type="dxa"/>
          </w:tcPr>
          <w:p w14:paraId="5B40E35B" w14:textId="77777777" w:rsidR="00A52D88" w:rsidRDefault="00A52D88"/>
        </w:tc>
        <w:tc>
          <w:tcPr>
            <w:tcW w:w="1197" w:type="dxa"/>
          </w:tcPr>
          <w:p w14:paraId="508844A5" w14:textId="77777777" w:rsidR="00A52D88" w:rsidRDefault="00A52D88"/>
        </w:tc>
      </w:tr>
      <w:tr w:rsidR="00A52D88" w14:paraId="66062831" w14:textId="77777777" w:rsidTr="00F623A3">
        <w:trPr>
          <w:trHeight w:val="906"/>
          <w:jc w:val="center"/>
        </w:trPr>
        <w:tc>
          <w:tcPr>
            <w:tcW w:w="3359" w:type="dxa"/>
          </w:tcPr>
          <w:p w14:paraId="6F01CDCD" w14:textId="77777777" w:rsidR="00A52D88" w:rsidRDefault="00A52D88"/>
          <w:p w14:paraId="1B9B436D" w14:textId="6E00DE08" w:rsidR="00873823" w:rsidRPr="00873823" w:rsidRDefault="00873823">
            <w:pPr>
              <w:rPr>
                <w:rFonts w:hint="cs"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sz w:val="30"/>
                <w:szCs w:val="30"/>
                <w:rtl/>
                <w:lang w:bidi="ar-EG"/>
              </w:rPr>
              <w:t xml:space="preserve">محمد حاتم محمد السيد </w:t>
            </w:r>
          </w:p>
        </w:tc>
        <w:tc>
          <w:tcPr>
            <w:tcW w:w="2046" w:type="dxa"/>
            <w:vAlign w:val="center"/>
          </w:tcPr>
          <w:p w14:paraId="30C634CA" w14:textId="5EC08BB0" w:rsidR="00A52D88" w:rsidRPr="00873823" w:rsidRDefault="00873823" w:rsidP="00A52D8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22040354</w:t>
            </w:r>
          </w:p>
        </w:tc>
        <w:tc>
          <w:tcPr>
            <w:tcW w:w="1244" w:type="dxa"/>
          </w:tcPr>
          <w:p w14:paraId="2E767AD3" w14:textId="7A01C3EC" w:rsidR="00A52D88" w:rsidRDefault="00A52D88"/>
        </w:tc>
        <w:tc>
          <w:tcPr>
            <w:tcW w:w="1207" w:type="dxa"/>
          </w:tcPr>
          <w:p w14:paraId="1252BC68" w14:textId="77777777" w:rsidR="00A52D88" w:rsidRDefault="00A52D88"/>
        </w:tc>
        <w:tc>
          <w:tcPr>
            <w:tcW w:w="1207" w:type="dxa"/>
          </w:tcPr>
          <w:p w14:paraId="0B12ADC3" w14:textId="77777777" w:rsidR="00A52D88" w:rsidRDefault="00A52D88"/>
        </w:tc>
        <w:tc>
          <w:tcPr>
            <w:tcW w:w="1197" w:type="dxa"/>
          </w:tcPr>
          <w:p w14:paraId="41CCB9F1" w14:textId="77777777" w:rsidR="00A52D88" w:rsidRDefault="00A52D88"/>
        </w:tc>
      </w:tr>
      <w:tr w:rsidR="00A52D88" w14:paraId="77053E7F" w14:textId="77777777" w:rsidTr="00F623A3">
        <w:trPr>
          <w:trHeight w:val="906"/>
          <w:jc w:val="center"/>
        </w:trPr>
        <w:tc>
          <w:tcPr>
            <w:tcW w:w="3359" w:type="dxa"/>
          </w:tcPr>
          <w:p w14:paraId="2FA7B59D" w14:textId="77777777" w:rsidR="00A52D88" w:rsidRDefault="00A52D88"/>
          <w:p w14:paraId="6B40C66A" w14:textId="211E3DCB" w:rsidR="00873823" w:rsidRPr="00873823" w:rsidRDefault="00873823">
            <w:pPr>
              <w:rPr>
                <w:rFonts w:hint="cs"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sz w:val="30"/>
                <w:szCs w:val="30"/>
                <w:rtl/>
                <w:lang w:bidi="ar-EG"/>
              </w:rPr>
              <w:t>محمد علاء كامل محمد بحيري حشيش</w:t>
            </w:r>
          </w:p>
        </w:tc>
        <w:tc>
          <w:tcPr>
            <w:tcW w:w="2046" w:type="dxa"/>
            <w:vAlign w:val="center"/>
          </w:tcPr>
          <w:p w14:paraId="490F5967" w14:textId="66483194" w:rsidR="00A52D88" w:rsidRPr="00873823" w:rsidRDefault="00873823" w:rsidP="00A52D8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22040377</w:t>
            </w:r>
          </w:p>
        </w:tc>
        <w:tc>
          <w:tcPr>
            <w:tcW w:w="1244" w:type="dxa"/>
          </w:tcPr>
          <w:p w14:paraId="2F08B882" w14:textId="3EE3ED31" w:rsidR="00A52D88" w:rsidRDefault="00A52D88"/>
        </w:tc>
        <w:tc>
          <w:tcPr>
            <w:tcW w:w="1207" w:type="dxa"/>
          </w:tcPr>
          <w:p w14:paraId="7C9B318F" w14:textId="77777777" w:rsidR="00A52D88" w:rsidRDefault="00A52D88"/>
        </w:tc>
        <w:tc>
          <w:tcPr>
            <w:tcW w:w="1207" w:type="dxa"/>
          </w:tcPr>
          <w:p w14:paraId="68C92F16" w14:textId="77777777" w:rsidR="00A52D88" w:rsidRDefault="00A52D88"/>
        </w:tc>
        <w:tc>
          <w:tcPr>
            <w:tcW w:w="1197" w:type="dxa"/>
          </w:tcPr>
          <w:p w14:paraId="3755F0D7" w14:textId="77777777" w:rsidR="00A52D88" w:rsidRDefault="00A52D88"/>
        </w:tc>
      </w:tr>
      <w:tr w:rsidR="00A52D88" w14:paraId="7802BF90" w14:textId="77777777" w:rsidTr="00F623A3">
        <w:trPr>
          <w:trHeight w:val="906"/>
          <w:jc w:val="center"/>
        </w:trPr>
        <w:tc>
          <w:tcPr>
            <w:tcW w:w="3359" w:type="dxa"/>
          </w:tcPr>
          <w:p w14:paraId="49B293B7" w14:textId="77777777" w:rsidR="00A52D88" w:rsidRDefault="00A52D88"/>
        </w:tc>
        <w:tc>
          <w:tcPr>
            <w:tcW w:w="2046" w:type="dxa"/>
            <w:vAlign w:val="center"/>
          </w:tcPr>
          <w:p w14:paraId="3D7CB81A" w14:textId="77777777" w:rsidR="00A52D88" w:rsidRDefault="00A52D88" w:rsidP="00A52D88">
            <w:pPr>
              <w:jc w:val="center"/>
            </w:pPr>
          </w:p>
        </w:tc>
        <w:tc>
          <w:tcPr>
            <w:tcW w:w="1244" w:type="dxa"/>
          </w:tcPr>
          <w:p w14:paraId="62D99D95" w14:textId="6CE58DC5" w:rsidR="00A52D88" w:rsidRDefault="00A52D88"/>
        </w:tc>
        <w:tc>
          <w:tcPr>
            <w:tcW w:w="1207" w:type="dxa"/>
          </w:tcPr>
          <w:p w14:paraId="517F4F9E" w14:textId="77777777" w:rsidR="00A52D88" w:rsidRDefault="00A52D88"/>
        </w:tc>
        <w:tc>
          <w:tcPr>
            <w:tcW w:w="1207" w:type="dxa"/>
          </w:tcPr>
          <w:p w14:paraId="1C1E4F38" w14:textId="77777777" w:rsidR="00A52D88" w:rsidRDefault="00A52D88"/>
        </w:tc>
        <w:tc>
          <w:tcPr>
            <w:tcW w:w="1197" w:type="dxa"/>
          </w:tcPr>
          <w:p w14:paraId="7C162127" w14:textId="77777777" w:rsidR="00A52D88" w:rsidRDefault="00A52D88"/>
        </w:tc>
      </w:tr>
    </w:tbl>
    <w:p w14:paraId="1540D13F" w14:textId="77777777" w:rsidR="00C33421" w:rsidRDefault="00C33421"/>
    <w:sectPr w:rsidR="00C3342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5005B" w14:textId="77777777" w:rsidR="00E578BE" w:rsidRDefault="00E578BE" w:rsidP="003B05F3">
      <w:pPr>
        <w:spacing w:after="0" w:line="240" w:lineRule="auto"/>
      </w:pPr>
      <w:r>
        <w:separator/>
      </w:r>
    </w:p>
  </w:endnote>
  <w:endnote w:type="continuationSeparator" w:id="0">
    <w:p w14:paraId="6C0D044C" w14:textId="77777777" w:rsidR="00E578BE" w:rsidRDefault="00E578BE" w:rsidP="003B0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58045" w14:textId="77777777" w:rsidR="00E578BE" w:rsidRDefault="00E578BE" w:rsidP="003B05F3">
      <w:pPr>
        <w:spacing w:after="0" w:line="240" w:lineRule="auto"/>
      </w:pPr>
      <w:r>
        <w:separator/>
      </w:r>
    </w:p>
  </w:footnote>
  <w:footnote w:type="continuationSeparator" w:id="0">
    <w:p w14:paraId="12937B9C" w14:textId="77777777" w:rsidR="00E578BE" w:rsidRDefault="00E578BE" w:rsidP="003B0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F382" w14:textId="77777777" w:rsidR="003B05F3" w:rsidRDefault="003B05F3" w:rsidP="003B05F3">
    <w:pPr>
      <w:pStyle w:val="line"/>
      <w:jc w:val="left"/>
    </w:pPr>
  </w:p>
  <w:p w14:paraId="35F4A00A" w14:textId="77777777" w:rsidR="003B05F3" w:rsidRDefault="003B05F3" w:rsidP="00633B7B">
    <w:pPr>
      <w:pStyle w:val="Title"/>
      <w:jc w:val="left"/>
    </w:pPr>
    <w:r>
      <w:t>Software Engineering Project</w:t>
    </w:r>
  </w:p>
  <w:p w14:paraId="04AC62FF" w14:textId="77777777" w:rsidR="00633B7B" w:rsidRDefault="003B05F3" w:rsidP="00633B7B">
    <w:pPr>
      <w:pStyle w:val="ByLine"/>
      <w:spacing w:line="360" w:lineRule="auto"/>
      <w:jc w:val="left"/>
    </w:pPr>
    <w:r>
      <w:t xml:space="preserve">&lt;Project Title&gt; :-    </w:t>
    </w:r>
    <w:r w:rsidR="00633B7B">
      <w:tab/>
    </w:r>
    <w:r w:rsidR="00633B7B">
      <w:tab/>
    </w:r>
    <w:r w:rsidR="00633B7B">
      <w:tab/>
    </w:r>
    <w:r w:rsidR="00633B7B">
      <w:tab/>
    </w:r>
    <w:r w:rsidR="00633B7B">
      <w:tab/>
      <w:t>&lt;Section&gt; :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5F3"/>
    <w:rsid w:val="000C38BE"/>
    <w:rsid w:val="0018351B"/>
    <w:rsid w:val="00192D72"/>
    <w:rsid w:val="00235F50"/>
    <w:rsid w:val="003B05F3"/>
    <w:rsid w:val="003C7DE4"/>
    <w:rsid w:val="004B74A2"/>
    <w:rsid w:val="004C5DDE"/>
    <w:rsid w:val="00633B7B"/>
    <w:rsid w:val="006C6753"/>
    <w:rsid w:val="0081765A"/>
    <w:rsid w:val="00873823"/>
    <w:rsid w:val="00882DA8"/>
    <w:rsid w:val="008F6903"/>
    <w:rsid w:val="0092174E"/>
    <w:rsid w:val="00A52D88"/>
    <w:rsid w:val="00AE5071"/>
    <w:rsid w:val="00C33421"/>
    <w:rsid w:val="00E449C6"/>
    <w:rsid w:val="00E578BE"/>
    <w:rsid w:val="00F6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6C6C9"/>
  <w15:chartTrackingRefBased/>
  <w15:docId w15:val="{9839226F-1354-48FE-A3F7-7A374DD22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0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0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5F3"/>
  </w:style>
  <w:style w:type="paragraph" w:styleId="Footer">
    <w:name w:val="footer"/>
    <w:basedOn w:val="Normal"/>
    <w:link w:val="FooterChar"/>
    <w:uiPriority w:val="99"/>
    <w:unhideWhenUsed/>
    <w:rsid w:val="003B0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5F3"/>
  </w:style>
  <w:style w:type="paragraph" w:styleId="Title">
    <w:name w:val="Title"/>
    <w:basedOn w:val="Normal"/>
    <w:link w:val="TitleChar"/>
    <w:qFormat/>
    <w:rsid w:val="003B05F3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3B05F3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3B05F3"/>
    <w:rPr>
      <w:sz w:val="28"/>
    </w:rPr>
  </w:style>
  <w:style w:type="paragraph" w:customStyle="1" w:styleId="line">
    <w:name w:val="line"/>
    <w:basedOn w:val="Title"/>
    <w:rsid w:val="003B05F3"/>
    <w:pPr>
      <w:pBdr>
        <w:top w:val="single" w:sz="36" w:space="1" w:color="auto"/>
      </w:pBdr>
      <w:spacing w:after="0"/>
    </w:pPr>
    <w:rPr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13886-FDEA-4E35-AEAD-751A8023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Amr Tarek</cp:lastModifiedBy>
  <cp:revision>2</cp:revision>
  <dcterms:created xsi:type="dcterms:W3CDTF">2024-11-06T22:49:00Z</dcterms:created>
  <dcterms:modified xsi:type="dcterms:W3CDTF">2024-11-06T22:49:00Z</dcterms:modified>
  <cp:contentStatus/>
</cp:coreProperties>
</file>